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ИИ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314005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28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ИИИ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8376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